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3AA9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4F4E4CF2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210735" wp14:editId="371E636E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99A5B" w14:textId="593FEED7" w:rsidR="00DF29F5" w:rsidRPr="00575D99" w:rsidRDefault="00B75C5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35436169" w14:textId="77B1B5B5" w:rsidR="00DF29F5" w:rsidRPr="00575D99" w:rsidRDefault="00F913E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1 </w:t>
                            </w:r>
                            <w:r w:rsidR="00F03E01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lace de l’Europe</w:t>
                            </w:r>
                          </w:p>
                          <w:p w14:paraId="74FCD681" w14:textId="77777777" w:rsidR="00DF29F5" w:rsidRPr="00575D99" w:rsidRDefault="00F913E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63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OMMARD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21073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14199A5B" w14:textId="593FEED7" w:rsidR="00DF29F5" w:rsidRPr="00575D99" w:rsidRDefault="00B75C5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35436169" w14:textId="77B1B5B5" w:rsidR="00DF29F5" w:rsidRPr="00575D99" w:rsidRDefault="00F913E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1 </w:t>
                      </w:r>
                      <w:r w:rsidR="00F03E01">
                        <w:rPr>
                          <w:rFonts w:ascii="Arial" w:hAnsi="Arial" w:cs="Arial"/>
                          <w:b/>
                          <w:sz w:val="72"/>
                        </w:rPr>
                        <w:t>Place de l’Europe</w:t>
                      </w:r>
                    </w:p>
                    <w:p w14:paraId="74FCD681" w14:textId="77777777" w:rsidR="00DF29F5" w:rsidRPr="00575D99" w:rsidRDefault="00F913E3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630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POMMARD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9515F" wp14:editId="63137E4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BB1AB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390FF8">
                              <w:rPr>
                                <w:rFonts w:ascii="Arial" w:hAnsi="Arial" w:cs="Arial"/>
                                <w:sz w:val="44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9515F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6D0BB1AB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390FF8">
                        <w:rPr>
                          <w:rFonts w:ascii="Arial" w:hAnsi="Arial" w:cs="Arial"/>
                          <w:sz w:val="44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09EABACE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D0D30FA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4E1CACE1" w14:textId="6C4A2084" w:rsidR="00CA0BBA" w:rsidRDefault="00B75C52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5F297" wp14:editId="2CFE842B">
                <wp:simplePos x="0" y="0"/>
                <wp:positionH relativeFrom="column">
                  <wp:posOffset>22396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C5F8F" w14:textId="697D01D8" w:rsidR="00DF29F5" w:rsidRPr="007C5F52" w:rsidRDefault="003C0B1F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7C5F52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F03E01">
                              <w:rPr>
                                <w:rFonts w:ascii="Arial" w:hAnsi="Arial" w:cs="Arial"/>
                                <w:sz w:val="52"/>
                              </w:rPr>
                              <w:t>46</w:t>
                            </w:r>
                            <w:r w:rsidR="007C5F52" w:rsidRPr="007C5F52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7C5F52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445C51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 </w:t>
                            </w:r>
                          </w:p>
                          <w:p w14:paraId="6DBAC338" w14:textId="12F38148" w:rsidR="00F913E3" w:rsidRPr="007C5F52" w:rsidRDefault="00F03E01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1 </w:t>
                            </w:r>
                            <w:r w:rsidR="007C5F52">
                              <w:rPr>
                                <w:rFonts w:ascii="Arial" w:hAnsi="Arial" w:cs="Arial"/>
                                <w:sz w:val="52"/>
                              </w:rPr>
                              <w:t>caisse bois x 6</w:t>
                            </w:r>
                            <w:r w:rsidR="00445C51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30E0261E" w14:textId="173B9A54" w:rsidR="00DF29F5" w:rsidRPr="007C5F52" w:rsidRDefault="00445C51" w:rsidP="007C5F52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7C5F52">
                              <w:rPr>
                                <w:rFonts w:ascii="Arial" w:hAnsi="Arial" w:cs="Arial"/>
                                <w:sz w:val="52"/>
                              </w:rPr>
                              <w:t>alette 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1 </w:t>
                            </w:r>
                            <w:r w:rsidR="007C5F52">
                              <w:rPr>
                                <w:rFonts w:ascii="Arial" w:hAnsi="Arial" w:cs="Arial"/>
                                <w:sz w:val="52"/>
                              </w:rPr>
                              <w:t>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5F297" id="_x0000_s1028" type="#_x0000_t202" style="position:absolute;margin-left:176.35pt;margin-top:306.85pt;width:48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" filled="f" stroked="f">
                <v:textbox style="mso-fit-shape-to-text:t">
                  <w:txbxContent>
                    <w:p w14:paraId="580C5F8F" w14:textId="697D01D8" w:rsidR="00DF29F5" w:rsidRPr="007C5F52" w:rsidRDefault="003C0B1F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7C5F52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F03E01">
                        <w:rPr>
                          <w:rFonts w:ascii="Arial" w:hAnsi="Arial" w:cs="Arial"/>
                          <w:sz w:val="52"/>
                        </w:rPr>
                        <w:t>46</w:t>
                      </w:r>
                      <w:r w:rsidR="007C5F52" w:rsidRPr="007C5F52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7C5F52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445C51">
                        <w:rPr>
                          <w:rFonts w:ascii="Arial" w:hAnsi="Arial" w:cs="Arial"/>
                          <w:sz w:val="52"/>
                        </w:rPr>
                        <w:t xml:space="preserve"> bts </w:t>
                      </w:r>
                    </w:p>
                    <w:p w14:paraId="6DBAC338" w14:textId="12F38148" w:rsidR="00F913E3" w:rsidRPr="007C5F52" w:rsidRDefault="00F03E01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1 </w:t>
                      </w:r>
                      <w:r w:rsidR="007C5F52">
                        <w:rPr>
                          <w:rFonts w:ascii="Arial" w:hAnsi="Arial" w:cs="Arial"/>
                          <w:sz w:val="52"/>
                        </w:rPr>
                        <w:t>caisse bois x 6</w:t>
                      </w:r>
                      <w:r w:rsidR="00445C51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30E0261E" w14:textId="173B9A54" w:rsidR="00DF29F5" w:rsidRPr="007C5F52" w:rsidRDefault="00445C51" w:rsidP="007C5F52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7C5F52">
                        <w:rPr>
                          <w:rFonts w:ascii="Arial" w:hAnsi="Arial" w:cs="Arial"/>
                          <w:sz w:val="52"/>
                        </w:rPr>
                        <w:t>alette 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1 </w:t>
                      </w:r>
                      <w:r w:rsidR="007C5F52">
                        <w:rPr>
                          <w:rFonts w:ascii="Arial" w:hAnsi="Arial" w:cs="Arial"/>
                          <w:sz w:val="52"/>
                        </w:rPr>
                        <w:t>/ 1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DF6E28" wp14:editId="7F91FFF8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DE6AA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F6E28" id="_x0000_s1029" type="#_x0000_t202" style="position:absolute;margin-left:34.85pt;margin-top:154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7EEDE6AA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15CEA6" wp14:editId="22A56C08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F616F" w14:textId="46420477" w:rsidR="00DF29F5" w:rsidRDefault="00F03E01" w:rsidP="000904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WINE CLIMATS CO</w:t>
                            </w:r>
                          </w:p>
                          <w:p w14:paraId="50598C21" w14:textId="77777777" w:rsidR="00390FF8" w:rsidRPr="00390FF8" w:rsidRDefault="001653B9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TAÏWAN</w:t>
                            </w:r>
                          </w:p>
                          <w:p w14:paraId="1661BFA8" w14:textId="77777777" w:rsidR="00DF29F5" w:rsidRPr="00390FF8" w:rsidRDefault="00DF29F5" w:rsidP="00390FF8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15CEA6" id="_x0000_s1030" type="#_x0000_t202" style="position:absolute;margin-left:156.5pt;margin-top:159.2pt;width:609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104F616F" w14:textId="46420477" w:rsidR="00DF29F5" w:rsidRDefault="00F03E01" w:rsidP="000904CE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WINE CLIMATS CO</w:t>
                      </w:r>
                    </w:p>
                    <w:p w14:paraId="50598C21" w14:textId="77777777" w:rsidR="00390FF8" w:rsidRPr="00390FF8" w:rsidRDefault="001653B9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TAÏWAN</w:t>
                      </w:r>
                    </w:p>
                    <w:p w14:paraId="1661BFA8" w14:textId="77777777" w:rsidR="00DF29F5" w:rsidRPr="00390FF8" w:rsidRDefault="00DF29F5" w:rsidP="00390FF8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2E2B73" wp14:editId="5151680D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5BEB0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904CE"/>
    <w:rsid w:val="001653B9"/>
    <w:rsid w:val="00390FF8"/>
    <w:rsid w:val="003C0B1F"/>
    <w:rsid w:val="00445C51"/>
    <w:rsid w:val="00575D99"/>
    <w:rsid w:val="006E5882"/>
    <w:rsid w:val="0070135D"/>
    <w:rsid w:val="0074173F"/>
    <w:rsid w:val="007C5F52"/>
    <w:rsid w:val="009F5242"/>
    <w:rsid w:val="00B472E6"/>
    <w:rsid w:val="00B75C52"/>
    <w:rsid w:val="00BA6EA7"/>
    <w:rsid w:val="00CA0BBA"/>
    <w:rsid w:val="00D43255"/>
    <w:rsid w:val="00DF29F5"/>
    <w:rsid w:val="00E96822"/>
    <w:rsid w:val="00F03E01"/>
    <w:rsid w:val="00F63953"/>
    <w:rsid w:val="00F9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5F4AA"/>
  <w15:docId w15:val="{C1EB2B34-D56D-4879-85A9-494EA027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1C6F-89FE-4E5E-8702-EDD9745D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2</cp:revision>
  <cp:lastPrinted>2023-05-23T09:47:00Z</cp:lastPrinted>
  <dcterms:created xsi:type="dcterms:W3CDTF">2024-04-25T14:49:00Z</dcterms:created>
  <dcterms:modified xsi:type="dcterms:W3CDTF">2024-04-25T14:49:00Z</dcterms:modified>
</cp:coreProperties>
</file>